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AF9" w:rsidRDefault="00C50AF9" w:rsidP="00C50AF9">
      <w:pPr>
        <w:jc w:val="center"/>
        <w:rPr>
          <w:rFonts w:asciiTheme="minorEastAsia" w:eastAsiaTheme="minorEastAsia" w:hAnsiTheme="minorEastAsia"/>
          <w:sz w:val="24"/>
          <w:szCs w:val="28"/>
        </w:rPr>
      </w:pPr>
      <w:r w:rsidRPr="00C50AF9">
        <w:rPr>
          <w:rFonts w:asciiTheme="minorEastAsia" w:eastAsiaTheme="minorEastAsia" w:hAnsiTheme="minorEastAsia" w:hint="eastAsia"/>
          <w:sz w:val="24"/>
          <w:szCs w:val="28"/>
        </w:rPr>
        <w:t>国民体育大会第</w:t>
      </w:r>
      <w:r w:rsidR="00245AD3">
        <w:rPr>
          <w:rFonts w:asciiTheme="minorEastAsia" w:eastAsiaTheme="minorEastAsia" w:hAnsiTheme="minorEastAsia" w:hint="eastAsia"/>
          <w:sz w:val="24"/>
          <w:szCs w:val="28"/>
        </w:rPr>
        <w:t>40</w:t>
      </w:r>
      <w:r w:rsidRPr="00C50AF9">
        <w:rPr>
          <w:rFonts w:asciiTheme="minorEastAsia" w:eastAsiaTheme="minorEastAsia" w:hAnsiTheme="minorEastAsia" w:hint="eastAsia"/>
          <w:sz w:val="24"/>
          <w:szCs w:val="28"/>
        </w:rPr>
        <w:t>回東海ブロック大会</w:t>
      </w:r>
    </w:p>
    <w:p w:rsidR="00C50AF9" w:rsidRDefault="00C50AF9" w:rsidP="00C50AF9">
      <w:pPr>
        <w:jc w:val="center"/>
        <w:rPr>
          <w:rFonts w:asciiTheme="minorEastAsia" w:eastAsiaTheme="minorEastAsia" w:hAnsiTheme="minorEastAsia"/>
          <w:sz w:val="24"/>
          <w:szCs w:val="28"/>
        </w:rPr>
      </w:pPr>
      <w:r w:rsidRPr="00C50AF9">
        <w:rPr>
          <w:rFonts w:asciiTheme="minorEastAsia" w:eastAsiaTheme="minorEastAsia" w:hAnsiTheme="minorEastAsia" w:hint="eastAsia"/>
          <w:sz w:val="24"/>
          <w:szCs w:val="28"/>
        </w:rPr>
        <w:t>兼</w:t>
      </w:r>
      <w:r w:rsidR="00245AD3">
        <w:rPr>
          <w:rFonts w:asciiTheme="minorEastAsia" w:eastAsiaTheme="minorEastAsia" w:hAnsiTheme="minorEastAsia" w:hint="eastAsia"/>
          <w:sz w:val="24"/>
          <w:szCs w:val="28"/>
        </w:rPr>
        <w:t>2019</w:t>
      </w:r>
      <w:r w:rsidRPr="00C50AF9">
        <w:rPr>
          <w:rFonts w:asciiTheme="minorEastAsia" w:eastAsiaTheme="minorEastAsia" w:hAnsiTheme="minorEastAsia" w:hint="eastAsia"/>
          <w:sz w:val="24"/>
          <w:szCs w:val="28"/>
        </w:rPr>
        <w:t>年度東海体操競技・新体操選手権大会</w:t>
      </w:r>
    </w:p>
    <w:p w:rsidR="00C50AF9" w:rsidRPr="00245AD3" w:rsidRDefault="00C50AF9" w:rsidP="00C50AF9">
      <w:pPr>
        <w:jc w:val="center"/>
        <w:rPr>
          <w:rFonts w:asciiTheme="minorEastAsia" w:eastAsiaTheme="minorEastAsia" w:hAnsiTheme="minorEastAsia"/>
          <w:sz w:val="24"/>
          <w:szCs w:val="28"/>
        </w:rPr>
      </w:pPr>
    </w:p>
    <w:p w:rsidR="005135EA" w:rsidRPr="00C50AF9" w:rsidRDefault="005135EA" w:rsidP="00C50AF9">
      <w:pPr>
        <w:jc w:val="center"/>
        <w:rPr>
          <w:b/>
          <w:sz w:val="28"/>
          <w:szCs w:val="28"/>
          <w:lang w:eastAsia="zh-TW"/>
        </w:rPr>
      </w:pPr>
      <w:r w:rsidRPr="00C50AF9">
        <w:rPr>
          <w:rFonts w:hint="eastAsia"/>
          <w:b/>
          <w:sz w:val="28"/>
          <w:szCs w:val="28"/>
          <w:lang w:eastAsia="zh-TW"/>
        </w:rPr>
        <w:t>撮影許可申請書</w:t>
      </w:r>
    </w:p>
    <w:p w:rsidR="005135EA" w:rsidRDefault="00C50AF9">
      <w:pPr>
        <w:jc w:val="right"/>
        <w:rPr>
          <w:sz w:val="20"/>
          <w:szCs w:val="20"/>
        </w:rPr>
      </w:pPr>
      <w:r w:rsidRPr="00104173">
        <w:rPr>
          <w:rFonts w:hint="eastAsia"/>
          <w:spacing w:val="37"/>
          <w:kern w:val="0"/>
          <w:sz w:val="20"/>
          <w:szCs w:val="20"/>
          <w:fitText w:val="1575" w:id="889934080"/>
        </w:rPr>
        <w:t>東海体操協</w:t>
      </w:r>
      <w:r w:rsidRPr="00104173">
        <w:rPr>
          <w:rFonts w:hint="eastAsia"/>
          <w:spacing w:val="2"/>
          <w:kern w:val="0"/>
          <w:sz w:val="20"/>
          <w:szCs w:val="20"/>
          <w:fitText w:val="1575" w:id="889934080"/>
        </w:rPr>
        <w:t>会</w:t>
      </w:r>
    </w:p>
    <w:p w:rsidR="005135EA" w:rsidRDefault="00245AD3" w:rsidP="00104173">
      <w:pPr>
        <w:wordWrap w:val="0"/>
        <w:ind w:right="1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三重</w:t>
      </w:r>
      <w:r w:rsidR="000A0D37">
        <w:rPr>
          <w:rFonts w:hint="eastAsia"/>
          <w:sz w:val="20"/>
          <w:szCs w:val="20"/>
        </w:rPr>
        <w:t>県</w:t>
      </w:r>
      <w:r w:rsidR="00104173">
        <w:rPr>
          <w:rFonts w:hint="eastAsia"/>
          <w:sz w:val="20"/>
          <w:szCs w:val="20"/>
        </w:rPr>
        <w:t>体操協会</w:t>
      </w:r>
    </w:p>
    <w:p w:rsidR="005135EA" w:rsidRDefault="005135EA"/>
    <w:p w:rsidR="005135EA" w:rsidRDefault="005135EA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本大会は、参加選手関係者に対し、</w:t>
      </w:r>
      <w:r>
        <w:rPr>
          <w:rFonts w:ascii="ＭＳ Ｐゴシック" w:eastAsia="ＭＳ Ｐゴシック" w:hAnsi="ＭＳ Ｐゴシック" w:hint="eastAsia"/>
          <w:u w:val="wave"/>
        </w:rPr>
        <w:t>監督または代表者を通じて</w:t>
      </w:r>
      <w:r>
        <w:rPr>
          <w:rFonts w:ascii="ＭＳ Ｐゴシック" w:eastAsia="ＭＳ Ｐゴシック" w:hAnsi="ＭＳ Ｐゴシック" w:hint="eastAsia"/>
        </w:rPr>
        <w:t>撮影許可をいたします。</w:t>
      </w:r>
    </w:p>
    <w:p w:rsidR="005135EA" w:rsidRDefault="005135E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なお、撮影される方は、撮影時に</w:t>
      </w:r>
      <w:r w:rsidR="005F70A4">
        <w:rPr>
          <w:rFonts w:ascii="ＭＳ Ｐゴシック" w:eastAsia="ＭＳ Ｐゴシック" w:hAnsi="ＭＳ Ｐゴシック" w:hint="eastAsia"/>
        </w:rPr>
        <w:t>は必ず</w:t>
      </w:r>
      <w:r>
        <w:rPr>
          <w:rFonts w:ascii="ＭＳ Ｐゴシック" w:eastAsia="ＭＳ Ｐゴシック" w:hAnsi="ＭＳ Ｐゴシック" w:hint="eastAsia"/>
        </w:rPr>
        <w:t>許可証を</w:t>
      </w:r>
      <w:r w:rsidR="005F70A4">
        <w:rPr>
          <w:rFonts w:ascii="ＭＳ Ｐゴシック" w:eastAsia="ＭＳ Ｐゴシック" w:hAnsi="ＭＳ Ｐゴシック" w:hint="eastAsia"/>
        </w:rPr>
        <w:t>張り付けて</w:t>
      </w:r>
      <w:r>
        <w:rPr>
          <w:rFonts w:ascii="ＭＳ Ｐゴシック" w:eastAsia="ＭＳ Ｐゴシック" w:hAnsi="ＭＳ Ｐゴシック" w:hint="eastAsia"/>
        </w:rPr>
        <w:t>ください。</w:t>
      </w:r>
    </w:p>
    <w:p w:rsidR="005135EA" w:rsidRDefault="005135EA"/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1"/>
        <w:gridCol w:w="349"/>
        <w:gridCol w:w="710"/>
        <w:gridCol w:w="712"/>
        <w:gridCol w:w="714"/>
        <w:gridCol w:w="713"/>
        <w:gridCol w:w="804"/>
        <w:gridCol w:w="857"/>
        <w:gridCol w:w="729"/>
        <w:gridCol w:w="804"/>
        <w:gridCol w:w="811"/>
        <w:gridCol w:w="736"/>
        <w:gridCol w:w="674"/>
        <w:gridCol w:w="61"/>
      </w:tblGrid>
      <w:tr w:rsidR="005135EA" w:rsidTr="008C2AC8">
        <w:trPr>
          <w:gridAfter w:val="12"/>
          <w:wAfter w:w="8325" w:type="dxa"/>
          <w:trHeight w:val="780"/>
        </w:trPr>
        <w:tc>
          <w:tcPr>
            <w:tcW w:w="1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5EA" w:rsidRDefault="005135EA">
            <w:pPr>
              <w:ind w:left="108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県</w:t>
            </w:r>
          </w:p>
        </w:tc>
      </w:tr>
      <w:tr w:rsidR="005135EA" w:rsidTr="008C2AC8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171" w:type="dxa"/>
          <w:wAfter w:w="61" w:type="dxa"/>
          <w:trHeight w:val="100"/>
        </w:trPr>
        <w:tc>
          <w:tcPr>
            <w:tcW w:w="8613" w:type="dxa"/>
            <w:gridSpan w:val="12"/>
          </w:tcPr>
          <w:p w:rsidR="005135EA" w:rsidRDefault="00245AD3" w:rsidP="00245AD3">
            <w:pPr>
              <w:jc w:val="right"/>
            </w:pPr>
            <w:r>
              <w:rPr>
                <w:rFonts w:hint="eastAsia"/>
              </w:rPr>
              <w:t>２０１９</w:t>
            </w:r>
            <w:r w:rsidR="005135EA">
              <w:rPr>
                <w:rFonts w:hint="eastAsia"/>
              </w:rPr>
              <w:t xml:space="preserve">年　　月　　日　</w:t>
            </w:r>
          </w:p>
        </w:tc>
      </w:tr>
      <w:tr w:rsidR="008C2AC8" w:rsidTr="008C2A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15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6CCC" w:rsidRDefault="008C2AC8" w:rsidP="001B6C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種別</w:t>
            </w:r>
          </w:p>
        </w:tc>
        <w:tc>
          <w:tcPr>
            <w:tcW w:w="4510" w:type="dxa"/>
            <w:gridSpan w:val="6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AC8" w:rsidRPr="00245AD3" w:rsidRDefault="008C2AC8" w:rsidP="001B6CC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体操競技</w:t>
            </w:r>
          </w:p>
        </w:tc>
        <w:tc>
          <w:tcPr>
            <w:tcW w:w="234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AC8" w:rsidRPr="00245AD3" w:rsidRDefault="008C2AC8" w:rsidP="001B6CC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</w:t>
            </w: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2AC8" w:rsidRPr="00245AD3" w:rsidRDefault="008C2AC8" w:rsidP="001B6CCC">
            <w:pPr>
              <w:jc w:val="center"/>
              <w:rPr>
                <w:szCs w:val="21"/>
              </w:rPr>
            </w:pPr>
            <w:r w:rsidRPr="008C2AC8">
              <w:rPr>
                <w:rFonts w:hint="eastAsia"/>
                <w:w w:val="93"/>
                <w:kern w:val="0"/>
                <w:szCs w:val="21"/>
                <w:fitText w:val="1175" w:id="1977403648"/>
              </w:rPr>
              <w:t>トランポリ</w:t>
            </w:r>
            <w:r w:rsidRPr="008C2AC8">
              <w:rPr>
                <w:rFonts w:hint="eastAsia"/>
                <w:spacing w:val="3"/>
                <w:w w:val="93"/>
                <w:kern w:val="0"/>
                <w:szCs w:val="21"/>
                <w:fitText w:val="1175" w:id="1977403648"/>
              </w:rPr>
              <w:t>ン</w:t>
            </w:r>
          </w:p>
        </w:tc>
      </w:tr>
      <w:tr w:rsidR="00245AD3" w:rsidTr="008C2A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152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45AD3" w:rsidRDefault="00245AD3" w:rsidP="00245AD3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AD3" w:rsidRPr="00245AD3" w:rsidRDefault="00245AD3" w:rsidP="00245AD3">
            <w:pPr>
              <w:rPr>
                <w:szCs w:val="21"/>
              </w:rPr>
            </w:pPr>
            <w:r w:rsidRPr="00245AD3">
              <w:rPr>
                <w:rFonts w:hint="eastAsia"/>
                <w:szCs w:val="21"/>
              </w:rPr>
              <w:t>成年</w:t>
            </w:r>
          </w:p>
          <w:p w:rsidR="00245AD3" w:rsidRPr="00245AD3" w:rsidRDefault="00245AD3" w:rsidP="00245AD3">
            <w:pPr>
              <w:rPr>
                <w:szCs w:val="21"/>
              </w:rPr>
            </w:pPr>
            <w:r w:rsidRPr="00245AD3">
              <w:rPr>
                <w:rFonts w:hint="eastAsia"/>
                <w:szCs w:val="21"/>
              </w:rPr>
              <w:t>男子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AD3" w:rsidRPr="00245AD3" w:rsidRDefault="00245AD3" w:rsidP="00245AD3">
            <w:pPr>
              <w:rPr>
                <w:szCs w:val="21"/>
              </w:rPr>
            </w:pPr>
            <w:r w:rsidRPr="00245AD3">
              <w:rPr>
                <w:rFonts w:hint="eastAsia"/>
                <w:szCs w:val="21"/>
              </w:rPr>
              <w:t>成年</w:t>
            </w:r>
          </w:p>
          <w:p w:rsidR="00245AD3" w:rsidRPr="00245AD3" w:rsidRDefault="00245AD3" w:rsidP="00245AD3">
            <w:pPr>
              <w:rPr>
                <w:rFonts w:hint="eastAsia"/>
                <w:szCs w:val="21"/>
              </w:rPr>
            </w:pPr>
            <w:r w:rsidRPr="00245AD3">
              <w:rPr>
                <w:rFonts w:hint="eastAsia"/>
                <w:szCs w:val="21"/>
              </w:rPr>
              <w:t>女子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AD3" w:rsidRPr="00245AD3" w:rsidRDefault="00245AD3" w:rsidP="00245AD3">
            <w:pPr>
              <w:rPr>
                <w:szCs w:val="21"/>
              </w:rPr>
            </w:pPr>
            <w:r w:rsidRPr="00245AD3">
              <w:rPr>
                <w:rFonts w:hint="eastAsia"/>
                <w:szCs w:val="21"/>
              </w:rPr>
              <w:t>少年</w:t>
            </w:r>
          </w:p>
          <w:p w:rsidR="00245AD3" w:rsidRPr="00245AD3" w:rsidRDefault="00245AD3" w:rsidP="00245AD3">
            <w:pPr>
              <w:rPr>
                <w:rFonts w:hint="eastAsia"/>
                <w:szCs w:val="21"/>
              </w:rPr>
            </w:pPr>
            <w:r w:rsidRPr="00245AD3">
              <w:rPr>
                <w:rFonts w:hint="eastAsia"/>
                <w:szCs w:val="21"/>
              </w:rPr>
              <w:t>男子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AD3" w:rsidRPr="00245AD3" w:rsidRDefault="00245AD3" w:rsidP="00245AD3">
            <w:pPr>
              <w:rPr>
                <w:szCs w:val="21"/>
              </w:rPr>
            </w:pPr>
            <w:r w:rsidRPr="00245AD3">
              <w:rPr>
                <w:rFonts w:hint="eastAsia"/>
                <w:szCs w:val="21"/>
              </w:rPr>
              <w:t>少年</w:t>
            </w:r>
          </w:p>
          <w:p w:rsidR="00245AD3" w:rsidRPr="00245AD3" w:rsidRDefault="00245AD3" w:rsidP="00245AD3">
            <w:pPr>
              <w:rPr>
                <w:rFonts w:hint="eastAsia"/>
                <w:szCs w:val="21"/>
              </w:rPr>
            </w:pPr>
            <w:r w:rsidRPr="00245AD3">
              <w:rPr>
                <w:rFonts w:hint="eastAsia"/>
                <w:szCs w:val="21"/>
              </w:rPr>
              <w:t>女子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AD3" w:rsidRDefault="00245AD3" w:rsidP="00245AD3">
            <w:pPr>
              <w:rPr>
                <w:szCs w:val="21"/>
              </w:rPr>
            </w:pPr>
            <w:r w:rsidRPr="00245AD3">
              <w:rPr>
                <w:rFonts w:hint="eastAsia"/>
                <w:w w:val="93"/>
                <w:kern w:val="0"/>
                <w:szCs w:val="21"/>
                <w:fitText w:val="588" w:id="1977403136"/>
              </w:rPr>
              <w:t>選手</w:t>
            </w:r>
            <w:r w:rsidRPr="00245AD3">
              <w:rPr>
                <w:rFonts w:hint="eastAsia"/>
                <w:spacing w:val="1"/>
                <w:w w:val="93"/>
                <w:kern w:val="0"/>
                <w:szCs w:val="21"/>
                <w:fitText w:val="588" w:id="1977403136"/>
              </w:rPr>
              <w:t>権</w:t>
            </w:r>
          </w:p>
          <w:p w:rsidR="00245AD3" w:rsidRPr="00245AD3" w:rsidRDefault="00245AD3" w:rsidP="00245AD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男子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AD3" w:rsidRDefault="00245AD3" w:rsidP="00245AD3">
            <w:pPr>
              <w:rPr>
                <w:szCs w:val="21"/>
              </w:rPr>
            </w:pPr>
            <w:r w:rsidRPr="00245AD3">
              <w:rPr>
                <w:rFonts w:hint="eastAsia"/>
                <w:w w:val="93"/>
                <w:kern w:val="0"/>
                <w:szCs w:val="21"/>
                <w:fitText w:val="588" w:id="1977403136"/>
              </w:rPr>
              <w:t>選手</w:t>
            </w:r>
            <w:r w:rsidRPr="00245AD3">
              <w:rPr>
                <w:rFonts w:hint="eastAsia"/>
                <w:spacing w:val="1"/>
                <w:w w:val="93"/>
                <w:kern w:val="0"/>
                <w:szCs w:val="21"/>
                <w:fitText w:val="588" w:id="1977403136"/>
              </w:rPr>
              <w:t>権</w:t>
            </w:r>
          </w:p>
          <w:p w:rsidR="00245AD3" w:rsidRPr="00245AD3" w:rsidRDefault="00245AD3" w:rsidP="00245A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女子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AD3" w:rsidRDefault="00245AD3" w:rsidP="00245A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少年</w:t>
            </w:r>
          </w:p>
          <w:p w:rsidR="00245AD3" w:rsidRPr="00245AD3" w:rsidRDefault="00245AD3" w:rsidP="00245AD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女子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AD3" w:rsidRDefault="00245AD3" w:rsidP="00245AD3">
            <w:pPr>
              <w:rPr>
                <w:szCs w:val="21"/>
              </w:rPr>
            </w:pPr>
            <w:r w:rsidRPr="00245AD3">
              <w:rPr>
                <w:rFonts w:hint="eastAsia"/>
                <w:w w:val="93"/>
                <w:kern w:val="0"/>
                <w:szCs w:val="21"/>
                <w:fitText w:val="588" w:id="1977403136"/>
              </w:rPr>
              <w:t>選手</w:t>
            </w:r>
            <w:r w:rsidRPr="00245AD3">
              <w:rPr>
                <w:rFonts w:hint="eastAsia"/>
                <w:spacing w:val="1"/>
                <w:w w:val="93"/>
                <w:kern w:val="0"/>
                <w:szCs w:val="21"/>
                <w:fitText w:val="588" w:id="1977403136"/>
              </w:rPr>
              <w:t>権</w:t>
            </w:r>
          </w:p>
          <w:p w:rsidR="00245AD3" w:rsidRPr="00245AD3" w:rsidRDefault="00245AD3" w:rsidP="00245AD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男子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AD3" w:rsidRDefault="00245AD3" w:rsidP="00245AD3">
            <w:pPr>
              <w:rPr>
                <w:szCs w:val="21"/>
              </w:rPr>
            </w:pPr>
            <w:r w:rsidRPr="00245AD3">
              <w:rPr>
                <w:rFonts w:hint="eastAsia"/>
                <w:w w:val="93"/>
                <w:kern w:val="0"/>
                <w:szCs w:val="21"/>
                <w:fitText w:val="588" w:id="1977403136"/>
              </w:rPr>
              <w:t>選手</w:t>
            </w:r>
            <w:r w:rsidRPr="00245AD3">
              <w:rPr>
                <w:rFonts w:hint="eastAsia"/>
                <w:spacing w:val="1"/>
                <w:w w:val="93"/>
                <w:kern w:val="0"/>
                <w:szCs w:val="21"/>
                <w:fitText w:val="588" w:id="1977403136"/>
              </w:rPr>
              <w:t>権</w:t>
            </w:r>
          </w:p>
          <w:p w:rsidR="00245AD3" w:rsidRPr="00245AD3" w:rsidRDefault="00245AD3" w:rsidP="00245A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女子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AD3" w:rsidRPr="00245AD3" w:rsidRDefault="00245AD3" w:rsidP="00245A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男子</w:t>
            </w:r>
          </w:p>
        </w:tc>
        <w:tc>
          <w:tcPr>
            <w:tcW w:w="7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5AD3" w:rsidRPr="00245AD3" w:rsidRDefault="00245AD3" w:rsidP="00245A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女子</w:t>
            </w:r>
          </w:p>
        </w:tc>
      </w:tr>
      <w:tr w:rsidR="00245AD3" w:rsidTr="008C2A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152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45AD3" w:rsidRDefault="00245AD3" w:rsidP="00245AD3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45AD3" w:rsidRPr="00245AD3" w:rsidRDefault="00245AD3" w:rsidP="00245AD3">
            <w:pPr>
              <w:rPr>
                <w:szCs w:val="21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45AD3" w:rsidRPr="00245AD3" w:rsidRDefault="00245AD3" w:rsidP="00245AD3">
            <w:pPr>
              <w:rPr>
                <w:szCs w:val="21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45AD3" w:rsidRPr="00245AD3" w:rsidRDefault="00245AD3" w:rsidP="00245AD3">
            <w:pPr>
              <w:rPr>
                <w:szCs w:val="21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45AD3" w:rsidRPr="00245AD3" w:rsidRDefault="00245AD3" w:rsidP="00245AD3">
            <w:pPr>
              <w:rPr>
                <w:szCs w:val="21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45AD3" w:rsidRPr="00245AD3" w:rsidRDefault="00245AD3" w:rsidP="00245AD3">
            <w:pPr>
              <w:rPr>
                <w:szCs w:val="21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45AD3" w:rsidRPr="00245AD3" w:rsidRDefault="00245AD3" w:rsidP="00245AD3">
            <w:pPr>
              <w:rPr>
                <w:szCs w:val="21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45AD3" w:rsidRPr="00245AD3" w:rsidRDefault="00245AD3" w:rsidP="00245AD3">
            <w:pPr>
              <w:rPr>
                <w:szCs w:val="21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45AD3" w:rsidRPr="00245AD3" w:rsidRDefault="00245AD3" w:rsidP="00245AD3">
            <w:pPr>
              <w:rPr>
                <w:szCs w:val="21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45AD3" w:rsidRPr="00245AD3" w:rsidRDefault="00245AD3" w:rsidP="00245AD3">
            <w:pPr>
              <w:rPr>
                <w:szCs w:val="21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45AD3" w:rsidRPr="00245AD3" w:rsidRDefault="00245AD3" w:rsidP="00245AD3">
            <w:pPr>
              <w:rPr>
                <w:szCs w:val="21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45AD3" w:rsidRPr="00245AD3" w:rsidRDefault="00245AD3" w:rsidP="00245AD3">
            <w:pPr>
              <w:rPr>
                <w:szCs w:val="21"/>
              </w:rPr>
            </w:pPr>
          </w:p>
        </w:tc>
      </w:tr>
      <w:tr w:rsidR="00245AD3" w:rsidTr="008C2A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97"/>
        </w:trPr>
        <w:tc>
          <w:tcPr>
            <w:tcW w:w="1520" w:type="dxa"/>
            <w:gridSpan w:val="2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245AD3" w:rsidRDefault="00245AD3" w:rsidP="00245AD3">
            <w:pPr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2849" w:type="dxa"/>
            <w:gridSpan w:val="4"/>
            <w:tcBorders>
              <w:top w:val="single" w:sz="8" w:space="0" w:color="auto"/>
            </w:tcBorders>
            <w:vAlign w:val="center"/>
          </w:tcPr>
          <w:p w:rsidR="00245AD3" w:rsidRDefault="00245AD3" w:rsidP="00245AD3">
            <w:pPr>
              <w:jc w:val="center"/>
            </w:pPr>
          </w:p>
        </w:tc>
        <w:tc>
          <w:tcPr>
            <w:tcW w:w="1661" w:type="dxa"/>
            <w:gridSpan w:val="2"/>
            <w:tcBorders>
              <w:top w:val="single" w:sz="8" w:space="0" w:color="auto"/>
            </w:tcBorders>
            <w:vAlign w:val="center"/>
          </w:tcPr>
          <w:p w:rsidR="00245AD3" w:rsidRDefault="00245AD3" w:rsidP="00245AD3">
            <w:pPr>
              <w:jc w:val="center"/>
            </w:pPr>
            <w:r>
              <w:rPr>
                <w:rFonts w:hint="eastAsia"/>
              </w:rPr>
              <w:t>所属団体名</w:t>
            </w:r>
          </w:p>
        </w:tc>
        <w:tc>
          <w:tcPr>
            <w:tcW w:w="3815" w:type="dxa"/>
            <w:gridSpan w:val="6"/>
            <w:tcBorders>
              <w:top w:val="single" w:sz="8" w:space="0" w:color="auto"/>
              <w:right w:val="single" w:sz="12" w:space="0" w:color="auto"/>
            </w:tcBorders>
          </w:tcPr>
          <w:p w:rsidR="00245AD3" w:rsidRDefault="00245AD3" w:rsidP="00245AD3"/>
        </w:tc>
      </w:tr>
      <w:tr w:rsidR="00245AD3" w:rsidTr="008C2A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40"/>
        </w:trPr>
        <w:tc>
          <w:tcPr>
            <w:tcW w:w="1520" w:type="dxa"/>
            <w:gridSpan w:val="2"/>
            <w:tcBorders>
              <w:left w:val="single" w:sz="12" w:space="0" w:color="auto"/>
            </w:tcBorders>
            <w:vAlign w:val="center"/>
          </w:tcPr>
          <w:p w:rsidR="00245AD3" w:rsidRDefault="00245AD3" w:rsidP="00245AD3">
            <w:pPr>
              <w:jc w:val="center"/>
            </w:pPr>
            <w:r>
              <w:rPr>
                <w:rFonts w:hint="eastAsia"/>
              </w:rPr>
              <w:t>申請者住所</w:t>
            </w:r>
          </w:p>
        </w:tc>
        <w:tc>
          <w:tcPr>
            <w:tcW w:w="8325" w:type="dxa"/>
            <w:gridSpan w:val="12"/>
            <w:tcBorders>
              <w:right w:val="single" w:sz="12" w:space="0" w:color="auto"/>
            </w:tcBorders>
          </w:tcPr>
          <w:p w:rsidR="00245AD3" w:rsidRDefault="00245AD3" w:rsidP="00245AD3">
            <w:r>
              <w:rPr>
                <w:rFonts w:hint="eastAsia"/>
              </w:rPr>
              <w:t>〒　　　　－</w:t>
            </w:r>
          </w:p>
          <w:p w:rsidR="00245AD3" w:rsidRDefault="00245AD3" w:rsidP="00245AD3"/>
          <w:p w:rsidR="00245AD3" w:rsidRDefault="00245AD3" w:rsidP="00245AD3"/>
          <w:p w:rsidR="00245AD3" w:rsidRDefault="00245AD3" w:rsidP="00245AD3">
            <w:pPr>
              <w:ind w:firstLineChars="1400" w:firstLine="3291"/>
            </w:pPr>
            <w:r>
              <w:rPr>
                <w:rFonts w:hint="eastAsia"/>
              </w:rPr>
              <w:t xml:space="preserve">℡（　　　　）　　　　－　　　　　　　</w:t>
            </w:r>
          </w:p>
        </w:tc>
      </w:tr>
      <w:tr w:rsidR="00245AD3" w:rsidTr="008C2A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0"/>
        </w:trPr>
        <w:tc>
          <w:tcPr>
            <w:tcW w:w="152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5AD3" w:rsidRDefault="00245AD3" w:rsidP="00245AD3">
            <w:pPr>
              <w:jc w:val="center"/>
            </w:pPr>
            <w:r>
              <w:rPr>
                <w:rFonts w:hint="eastAsia"/>
                <w:spacing w:val="136"/>
                <w:kern w:val="0"/>
                <w:fitText w:val="1175" w:id="-2011330560"/>
              </w:rPr>
              <w:t>必要</w:t>
            </w:r>
            <w:r>
              <w:rPr>
                <w:rFonts w:hint="eastAsia"/>
                <w:kern w:val="0"/>
                <w:fitText w:val="1175" w:id="-2011330560"/>
              </w:rPr>
              <w:t>数</w:t>
            </w:r>
          </w:p>
        </w:tc>
        <w:tc>
          <w:tcPr>
            <w:tcW w:w="8325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5AD3" w:rsidRDefault="00245AD3" w:rsidP="00245AD3">
            <w:pPr>
              <w:jc w:val="center"/>
            </w:pPr>
            <w:r>
              <w:rPr>
                <w:rFonts w:hint="eastAsia"/>
              </w:rPr>
              <w:t xml:space="preserve">　　　　　　　　　枚</w:t>
            </w:r>
          </w:p>
        </w:tc>
      </w:tr>
    </w:tbl>
    <w:p w:rsidR="00C50AF9" w:rsidRDefault="001B6CCC" w:rsidP="001B6CCC">
      <w:pPr>
        <w:ind w:left="225" w:hangingChars="100" w:hanging="225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※種別欄は、該当箇所に○を記入してください</w:t>
      </w:r>
      <w:bookmarkStart w:id="0" w:name="_GoBack"/>
      <w:bookmarkEnd w:id="0"/>
    </w:p>
    <w:p w:rsidR="00C50AF9" w:rsidRDefault="00C50AF9">
      <w:pPr>
        <w:ind w:left="225" w:hangingChars="100" w:hanging="225"/>
        <w:rPr>
          <w:sz w:val="20"/>
          <w:szCs w:val="20"/>
        </w:rPr>
      </w:pPr>
    </w:p>
    <w:p w:rsidR="005135EA" w:rsidRDefault="005135EA">
      <w:pPr>
        <w:ind w:left="225" w:hangingChars="100" w:hanging="225"/>
        <w:rPr>
          <w:sz w:val="20"/>
          <w:szCs w:val="20"/>
        </w:rPr>
      </w:pPr>
      <w:r>
        <w:rPr>
          <w:rFonts w:hint="eastAsia"/>
          <w:sz w:val="20"/>
          <w:szCs w:val="20"/>
        </w:rPr>
        <w:t>＜注意事項＞</w:t>
      </w:r>
    </w:p>
    <w:p w:rsidR="005135EA" w:rsidRDefault="005135EA">
      <w:pPr>
        <w:ind w:left="225" w:hangingChars="100" w:hanging="225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カメラ、ビデオ撮影は以下のとおり制限します。</w:t>
      </w:r>
    </w:p>
    <w:p w:rsidR="005135EA" w:rsidRDefault="005135EA">
      <w:pPr>
        <w:ind w:left="225" w:hangingChars="100" w:hanging="225"/>
        <w:rPr>
          <w:sz w:val="20"/>
          <w:szCs w:val="20"/>
        </w:rPr>
      </w:pPr>
    </w:p>
    <w:p w:rsidR="005135EA" w:rsidRDefault="005135EA">
      <w:pPr>
        <w:numPr>
          <w:ilvl w:val="0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カメラ（デジタルカメラを含む）の２１０ｍｍ以上の望遠レンズ並びにコンバーターを使用しての撮影は禁止します。</w:t>
      </w:r>
    </w:p>
    <w:p w:rsidR="005135EA" w:rsidRDefault="005135EA">
      <w:pPr>
        <w:numPr>
          <w:ilvl w:val="0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ビデオカメラは業務用並びに赤外線ライトとオレンジフィルター、ブルーフィルターを使用しての撮影は禁止します。</w:t>
      </w:r>
    </w:p>
    <w:p w:rsidR="005135EA" w:rsidRDefault="005135EA">
      <w:pPr>
        <w:numPr>
          <w:ilvl w:val="0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ビデオカメラはモニターを開けて撮影をお願いします。</w:t>
      </w:r>
    </w:p>
    <w:p w:rsidR="00832ED0" w:rsidRDefault="00832ED0">
      <w:pPr>
        <w:numPr>
          <w:ilvl w:val="0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フラッシュを使用しての撮影は禁止します。</w:t>
      </w:r>
    </w:p>
    <w:p w:rsidR="005135EA" w:rsidRDefault="005135E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</w:p>
    <w:p w:rsidR="005135EA" w:rsidRDefault="005135EA"/>
    <w:sectPr w:rsidR="005135EA">
      <w:pgSz w:w="11906" w:h="16838" w:code="9"/>
      <w:pgMar w:top="1134" w:right="1134" w:bottom="1134" w:left="1134" w:header="851" w:footer="992" w:gutter="0"/>
      <w:cols w:space="425"/>
      <w:docGrid w:type="linesAndChars" w:linePitch="338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D17" w:rsidRDefault="00BC2D17" w:rsidP="00D91739">
      <w:r>
        <w:separator/>
      </w:r>
    </w:p>
  </w:endnote>
  <w:endnote w:type="continuationSeparator" w:id="0">
    <w:p w:rsidR="00BC2D17" w:rsidRDefault="00BC2D17" w:rsidP="00D9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D17" w:rsidRDefault="00BC2D17" w:rsidP="00D91739">
      <w:r>
        <w:separator/>
      </w:r>
    </w:p>
  </w:footnote>
  <w:footnote w:type="continuationSeparator" w:id="0">
    <w:p w:rsidR="00BC2D17" w:rsidRDefault="00BC2D17" w:rsidP="00D91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F086E"/>
    <w:multiLevelType w:val="hybridMultilevel"/>
    <w:tmpl w:val="16EE2CA0"/>
    <w:lvl w:ilvl="0" w:tplc="D9923B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CDD"/>
    <w:rsid w:val="000679A8"/>
    <w:rsid w:val="000A0D37"/>
    <w:rsid w:val="00104173"/>
    <w:rsid w:val="00184475"/>
    <w:rsid w:val="001B6CCC"/>
    <w:rsid w:val="001E4DCF"/>
    <w:rsid w:val="00245AD3"/>
    <w:rsid w:val="0031528F"/>
    <w:rsid w:val="003630E8"/>
    <w:rsid w:val="003B2B54"/>
    <w:rsid w:val="004E2C03"/>
    <w:rsid w:val="005135EA"/>
    <w:rsid w:val="005F70A4"/>
    <w:rsid w:val="00673F55"/>
    <w:rsid w:val="00832ED0"/>
    <w:rsid w:val="008C2AC8"/>
    <w:rsid w:val="008D0832"/>
    <w:rsid w:val="00937014"/>
    <w:rsid w:val="00965836"/>
    <w:rsid w:val="00976FA9"/>
    <w:rsid w:val="00BC2D17"/>
    <w:rsid w:val="00C50AF9"/>
    <w:rsid w:val="00CB2CDD"/>
    <w:rsid w:val="00D91739"/>
    <w:rsid w:val="00FD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752438"/>
  <w15:docId w15:val="{8021B5D4-B379-44C7-B184-3930F4C6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173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rsid w:val="00D91739"/>
    <w:rPr>
      <w:kern w:val="2"/>
      <w:sz w:val="21"/>
      <w:szCs w:val="24"/>
    </w:rPr>
  </w:style>
  <w:style w:type="paragraph" w:styleId="a6">
    <w:name w:val="footer"/>
    <w:basedOn w:val="a"/>
    <w:link w:val="a7"/>
    <w:rsid w:val="00D917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91739"/>
    <w:rPr>
      <w:kern w:val="2"/>
      <w:sz w:val="21"/>
      <w:szCs w:val="24"/>
    </w:rPr>
  </w:style>
  <w:style w:type="character" w:styleId="a8">
    <w:name w:val="annotation reference"/>
    <w:basedOn w:val="a0"/>
    <w:semiHidden/>
    <w:unhideWhenUsed/>
    <w:rsid w:val="00245AD3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245AD3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245AD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245AD3"/>
    <w:rPr>
      <w:b/>
      <w:bCs/>
    </w:rPr>
  </w:style>
  <w:style w:type="character" w:customStyle="1" w:styleId="ac">
    <w:name w:val="コメント内容 (文字)"/>
    <w:basedOn w:val="aa"/>
    <w:link w:val="ab"/>
    <w:semiHidden/>
    <w:rsid w:val="00245AD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D1F9-4F09-41B5-B38C-BD5A4E96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撮影許可申請書</vt:lpstr>
      <vt:lpstr>■撮影許可申請書</vt:lpstr>
    </vt:vector>
  </TitlesOfParts>
  <Company>三重県教育委員会事務局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撮影許可申請書</dc:title>
  <dc:creator>Yasuyuki.Nagura</dc:creator>
  <cp:lastModifiedBy>保守用アカウント</cp:lastModifiedBy>
  <cp:revision>9</cp:revision>
  <cp:lastPrinted>2015-05-01T04:21:00Z</cp:lastPrinted>
  <dcterms:created xsi:type="dcterms:W3CDTF">2015-05-01T04:13:00Z</dcterms:created>
  <dcterms:modified xsi:type="dcterms:W3CDTF">2019-05-27T10:11:00Z</dcterms:modified>
</cp:coreProperties>
</file>